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796B9169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440A" w14:textId="77777777" w:rsidR="00BB6436" w:rsidRDefault="00BB6436" w:rsidP="006027FA">
      <w:r>
        <w:separator/>
      </w:r>
    </w:p>
  </w:endnote>
  <w:endnote w:type="continuationSeparator" w:id="0">
    <w:p w14:paraId="4181007D" w14:textId="77777777" w:rsidR="00BB6436" w:rsidRDefault="00BB6436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9937" w14:textId="77777777" w:rsidR="00BB6436" w:rsidRDefault="00BB6436" w:rsidP="006027FA">
      <w:r>
        <w:separator/>
      </w:r>
    </w:p>
  </w:footnote>
  <w:footnote w:type="continuationSeparator" w:id="0">
    <w:p w14:paraId="0338B672" w14:textId="77777777" w:rsidR="00BB6436" w:rsidRDefault="00BB6436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5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BB6436"/>
    <w:rsid w:val="00C64694"/>
    <w:rsid w:val="00CC4E30"/>
    <w:rsid w:val="00CD5877"/>
    <w:rsid w:val="00D50D7D"/>
    <w:rsid w:val="00E238DE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07AEB1B-3BDF-4483-BFAC-C637DC78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545428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32BA3-D8EA-4C41-BD03-C50E3D6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BONNEFOY Bruno</cp:lastModifiedBy>
  <cp:revision>7</cp:revision>
  <dcterms:created xsi:type="dcterms:W3CDTF">2016-10-12T15:18:00Z</dcterms:created>
  <dcterms:modified xsi:type="dcterms:W3CDTF">2023-05-01T11:19:00Z</dcterms:modified>
</cp:coreProperties>
</file>